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6F" w:rsidRPr="00AA783C" w:rsidRDefault="00C72B7F" w:rsidP="00C72B7F">
      <w:pPr>
        <w:pStyle w:val="a3"/>
        <w:tabs>
          <w:tab w:val="left" w:pos="360"/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СОГЛАСОВАНО»</w:t>
      </w:r>
      <w:r>
        <w:rPr>
          <w:rFonts w:ascii="Times New Roman" w:hAnsi="Times New Roman" w:cs="Times New Roman"/>
        </w:rPr>
        <w:tab/>
      </w:r>
      <w:r w:rsidR="00B17F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AA783C" w:rsidRPr="00AA783C">
        <w:rPr>
          <w:rFonts w:ascii="Times New Roman" w:hAnsi="Times New Roman" w:cs="Times New Roman"/>
        </w:rPr>
        <w:t>«УТВЕРЖДАЮ»</w:t>
      </w:r>
    </w:p>
    <w:p w:rsidR="00AA783C" w:rsidRDefault="00C72B7F" w:rsidP="00C72B7F">
      <w:pPr>
        <w:pStyle w:val="a3"/>
        <w:tabs>
          <w:tab w:val="left" w:pos="450"/>
          <w:tab w:val="right" w:pos="153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инистр здравоохранения                                                                                                                                               </w:t>
      </w:r>
      <w:r w:rsidR="00AA783C" w:rsidRPr="00AA783C">
        <w:rPr>
          <w:rFonts w:ascii="Times New Roman" w:hAnsi="Times New Roman" w:cs="Times New Roman"/>
        </w:rPr>
        <w:t>И.о</w:t>
      </w:r>
      <w:proofErr w:type="gramStart"/>
      <w:r w:rsidR="00AA783C" w:rsidRPr="00AA783C">
        <w:rPr>
          <w:rFonts w:ascii="Times New Roman" w:hAnsi="Times New Roman" w:cs="Times New Roman"/>
        </w:rPr>
        <w:t>.г</w:t>
      </w:r>
      <w:proofErr w:type="gramEnd"/>
      <w:r w:rsidR="00AA783C" w:rsidRPr="00AA783C">
        <w:rPr>
          <w:rFonts w:ascii="Times New Roman" w:hAnsi="Times New Roman" w:cs="Times New Roman"/>
        </w:rPr>
        <w:t xml:space="preserve">лавного врача БУ РК «Юстинская РБ»             </w:t>
      </w:r>
    </w:p>
    <w:p w:rsidR="00AA783C" w:rsidRPr="00AA783C" w:rsidRDefault="00C72B7F" w:rsidP="00AA78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Калмыкия </w:t>
      </w:r>
      <w:proofErr w:type="spellStart"/>
      <w:r>
        <w:rPr>
          <w:rFonts w:ascii="Times New Roman" w:hAnsi="Times New Roman" w:cs="Times New Roman"/>
        </w:rPr>
        <w:t>______________Р.Т.Нагаев</w:t>
      </w:r>
      <w:proofErr w:type="spellEnd"/>
      <w:r w:rsidR="00B17FB4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proofErr w:type="spellStart"/>
      <w:r w:rsidR="00AA783C">
        <w:rPr>
          <w:rFonts w:ascii="Times New Roman" w:hAnsi="Times New Roman" w:cs="Times New Roman"/>
        </w:rPr>
        <w:t>_______________________</w:t>
      </w:r>
      <w:r w:rsidR="006511E9">
        <w:rPr>
          <w:rFonts w:ascii="Times New Roman" w:hAnsi="Times New Roman" w:cs="Times New Roman"/>
        </w:rPr>
        <w:t>Ц.М.Теблеев</w:t>
      </w:r>
      <w:proofErr w:type="spellEnd"/>
    </w:p>
    <w:p w:rsidR="00AA783C" w:rsidRDefault="006511E9" w:rsidP="00C72B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«_____»________________2018</w:t>
      </w:r>
      <w:r w:rsidR="00C72B7F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</w:t>
      </w:r>
      <w:r w:rsidR="00B17F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«_____»_________________2018</w:t>
      </w:r>
      <w:r w:rsidR="00AA783C" w:rsidRPr="00AA783C">
        <w:rPr>
          <w:rFonts w:ascii="Times New Roman" w:hAnsi="Times New Roman" w:cs="Times New Roman"/>
        </w:rPr>
        <w:t>г.</w:t>
      </w:r>
    </w:p>
    <w:p w:rsidR="00AA783C" w:rsidRDefault="00AA783C" w:rsidP="00AA783C">
      <w:pPr>
        <w:pStyle w:val="a3"/>
        <w:jc w:val="center"/>
        <w:rPr>
          <w:rFonts w:ascii="Times New Roman" w:hAnsi="Times New Roman" w:cs="Times New Roman"/>
        </w:rPr>
      </w:pPr>
    </w:p>
    <w:p w:rsidR="00465912" w:rsidRDefault="00465912" w:rsidP="00AA783C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</w:p>
    <w:p w:rsidR="00465912" w:rsidRDefault="00465912" w:rsidP="00AA783C">
      <w:pPr>
        <w:pStyle w:val="a3"/>
        <w:jc w:val="center"/>
        <w:rPr>
          <w:rFonts w:ascii="Times New Roman" w:hAnsi="Times New Roman" w:cs="Times New Roman"/>
          <w:noProof/>
          <w:lang w:eastAsia="ru-RU"/>
        </w:rPr>
      </w:pPr>
    </w:p>
    <w:p w:rsidR="00AA783C" w:rsidRPr="0039265B" w:rsidRDefault="00F41065" w:rsidP="00AA783C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1" o:spid="_x0000_s1029" style="position:absolute;left:0;text-align:left;margin-left:631.5pt;margin-top:257.75pt;width:153.75pt;height:83.45pt;z-index:251668480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" fillcolor="white [3201]" strokecolor="black [3213]" strokeweight=".25pt">
            <v:textbox>
              <w:txbxContent>
                <w:p w:rsidR="00A23293" w:rsidRDefault="00A23293" w:rsidP="00A23293">
                  <w:pPr>
                    <w:jc w:val="center"/>
                  </w:pPr>
                  <w:r>
                    <w:t>2 терапевтич</w:t>
                  </w:r>
                  <w:r w:rsidR="00D03C47">
                    <w:t>еский участок</w:t>
                  </w:r>
                  <w:r w:rsidR="00F41065">
                    <w:t xml:space="preserve">- 1508 чел., в т.ч.                    </w:t>
                  </w:r>
                  <w:proofErr w:type="spellStart"/>
                  <w:r w:rsidR="00F41065">
                    <w:t>п</w:t>
                  </w:r>
                  <w:proofErr w:type="gramStart"/>
                  <w:r w:rsidR="00F41065">
                    <w:t>.Ц</w:t>
                  </w:r>
                  <w:proofErr w:type="gramEnd"/>
                  <w:r w:rsidR="00F41065">
                    <w:t>аган-Аман</w:t>
                  </w:r>
                  <w:proofErr w:type="spellEnd"/>
                  <w:r w:rsidR="00F41065">
                    <w:t>- 1385</w:t>
                  </w:r>
                  <w:r w:rsidR="00D03C47">
                    <w:t>,</w:t>
                  </w:r>
                  <w:r w:rsidR="00F41065">
                    <w:t xml:space="preserve"> п.Чомпот-120,                           </w:t>
                  </w:r>
                  <w:r w:rsidR="00D03C47">
                    <w:t xml:space="preserve"> </w:t>
                  </w:r>
                  <w:r w:rsidR="00F41065">
                    <w:t>ДХПП Первомайский-</w:t>
                  </w:r>
                  <w:r w:rsidR="00D03C47">
                    <w:t xml:space="preserve"> 3 чел.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0" o:spid="_x0000_s1028" style="position:absolute;left:0;text-align:left;margin-left:631.5pt;margin-top:157.45pt;width:153.75pt;height:86.05pt;z-index:25166745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" fillcolor="white [3201]" strokecolor="black [3213]" strokeweight=".25pt">
            <v:textbox>
              <w:txbxContent>
                <w:p w:rsidR="00D03C47" w:rsidRDefault="00A23293" w:rsidP="00D03C47">
                  <w:pPr>
                    <w:jc w:val="center"/>
                  </w:pPr>
                  <w:r>
                    <w:t>1 терапевтич</w:t>
                  </w:r>
                  <w:r w:rsidR="00D03C47">
                    <w:t>еский участок</w:t>
                  </w:r>
                  <w:r w:rsidR="00F41065">
                    <w:t>-1939 чел,</w:t>
                  </w:r>
                  <w:r w:rsidR="00D03C47">
                    <w:t xml:space="preserve"> </w:t>
                  </w:r>
                  <w:r w:rsidR="00F41065">
                    <w:t xml:space="preserve">в т.ч.                      </w:t>
                  </w:r>
                  <w:proofErr w:type="spellStart"/>
                  <w:r w:rsidR="00F41065">
                    <w:t>п</w:t>
                  </w:r>
                  <w:proofErr w:type="gramStart"/>
                  <w:r w:rsidR="00F41065">
                    <w:t>.Ц</w:t>
                  </w:r>
                  <w:proofErr w:type="gramEnd"/>
                  <w:r w:rsidR="00F41065">
                    <w:t>аган-Аман</w:t>
                  </w:r>
                  <w:proofErr w:type="spellEnd"/>
                  <w:r w:rsidR="00F41065">
                    <w:t>- 1387</w:t>
                  </w:r>
                  <w:r w:rsidR="00D03C47">
                    <w:t>,</w:t>
                  </w:r>
                  <w:r w:rsidR="00F41065">
                    <w:t xml:space="preserve">                п.Татал-549,                      </w:t>
                  </w:r>
                  <w:r w:rsidR="00D03C47">
                    <w:t xml:space="preserve">        ДХПП </w:t>
                  </w:r>
                  <w:proofErr w:type="spellStart"/>
                  <w:r w:rsidR="00D03C47">
                    <w:t>Цаган-Булг</w:t>
                  </w:r>
                  <w:proofErr w:type="spellEnd"/>
                  <w:r w:rsidR="00D03C47">
                    <w:t>- 3 чел.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026" type="#_x0000_t32" style="position:absolute;left:0;text-align:left;margin-left:610.5pt;margin-top:407.95pt;width:21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35" o:spid="_x0000_s1073" type="#_x0000_t32" style="position:absolute;left:0;text-align:left;margin-left:609pt;margin-top:314.2pt;width:22.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13" o:spid="_x0000_s1072" type="#_x0000_t32" style="position:absolute;left:0;text-align:left;margin-left:609pt;margin-top:232.45pt;width:22.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18" o:spid="_x0000_s1071" style="position:absolute;left:0;text-align:left;margin-left:321.75pt;margin-top:334.45pt;width:145.5pt;height:11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" fillcolor="white [3201]" strokecolor="black [3213]" strokeweight=".25pt">
            <v:textbox>
              <w:txbxContent>
                <w:p w:rsidR="00A23293" w:rsidRDefault="00A23293" w:rsidP="00A23293">
                  <w:pPr>
                    <w:jc w:val="center"/>
                  </w:pPr>
                  <w:r>
                    <w:t>2 педиатрич</w:t>
                  </w:r>
                  <w:r w:rsidR="00465912">
                    <w:t xml:space="preserve">еский               участок- </w:t>
                  </w:r>
                  <w:r w:rsidR="006511E9">
                    <w:t xml:space="preserve">934 чел., в т.ч. </w:t>
                  </w:r>
                  <w:proofErr w:type="spellStart"/>
                  <w:r w:rsidR="006511E9">
                    <w:t>п</w:t>
                  </w:r>
                  <w:proofErr w:type="gramStart"/>
                  <w:r w:rsidR="006511E9">
                    <w:t>.Ц</w:t>
                  </w:r>
                  <w:proofErr w:type="gramEnd"/>
                  <w:r w:rsidR="006511E9">
                    <w:t>аган-Аман</w:t>
                  </w:r>
                  <w:proofErr w:type="spellEnd"/>
                  <w:r w:rsidR="006511E9">
                    <w:t>- 799</w:t>
                  </w:r>
                  <w:r w:rsidR="00465912">
                    <w:t xml:space="preserve"> чел.; </w:t>
                  </w:r>
                  <w:proofErr w:type="spellStart"/>
                  <w:r w:rsidR="00465912">
                    <w:t>п.Барун</w:t>
                  </w:r>
                  <w:proofErr w:type="spellEnd"/>
                  <w:r w:rsidR="00465912">
                    <w:t>- 135</w:t>
                  </w:r>
                  <w:r>
                    <w:t xml:space="preserve"> чел.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4" o:spid="_x0000_s1070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8pt,131.1pt" to="798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" strokecolor="#4579b8 [3044]"/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45" o:spid="_x0000_s1069" type="#_x0000_t32" style="position:absolute;left:0;text-align:left;margin-left:785.25pt;margin-top:407.75pt;width:12.7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43" o:spid="_x0000_s1068" type="#_x0000_t32" style="position:absolute;left:0;text-align:left;margin-left:785.25pt;margin-top:313.25pt;width:15.75pt;height: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42" o:spid="_x0000_s1067" type="#_x0000_t32" style="position:absolute;left:0;text-align:left;margin-left:785.25pt;margin-top:231.5pt;width:15.75pt;height: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12" o:spid="_x0000_s1027" style="position:absolute;left:0;text-align:left;margin-left:631.5pt;margin-top:374.85pt;width:156.7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" fillcolor="white [3201]" strokecolor="black [3213]" strokeweight=".25pt">
            <v:textbox>
              <w:txbxContent>
                <w:p w:rsidR="0039265B" w:rsidRDefault="0039265B" w:rsidP="0039265B">
                  <w:pPr>
                    <w:jc w:val="center"/>
                  </w:pPr>
                  <w:r>
                    <w:t>3 терапевтич</w:t>
                  </w:r>
                  <w:r w:rsidR="00D03C47">
                    <w:t>еский участок</w:t>
                  </w:r>
                  <w:r w:rsidR="00F41065">
                    <w:t xml:space="preserve">- 1895 чел., в т.ч.                     </w:t>
                  </w:r>
                  <w:r w:rsidR="00D03C47">
                    <w:t xml:space="preserve"> </w:t>
                  </w:r>
                  <w:proofErr w:type="spellStart"/>
                  <w:r w:rsidR="00D03C47">
                    <w:t>п</w:t>
                  </w:r>
                  <w:proofErr w:type="gramStart"/>
                  <w:r w:rsidR="00D03C47">
                    <w:t>.Ц</w:t>
                  </w:r>
                  <w:proofErr w:type="gramEnd"/>
                  <w:r w:rsidR="00D03C47">
                    <w:t>аган-Аман</w:t>
                  </w:r>
                  <w:proofErr w:type="spellEnd"/>
                  <w:r w:rsidR="00D03C47">
                    <w:t>- 1401</w:t>
                  </w:r>
                  <w:r w:rsidR="00F41065">
                    <w:t xml:space="preserve">,              </w:t>
                  </w:r>
                  <w:proofErr w:type="spellStart"/>
                  <w:r w:rsidR="00F41065">
                    <w:t>п.Барун</w:t>
                  </w:r>
                  <w:proofErr w:type="spellEnd"/>
                  <w:r w:rsidR="00F41065">
                    <w:t>- 494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48" o:spid="_x0000_s1066" type="#_x0000_t32" style="position:absolute;left:0;text-align:left;margin-left:468pt;margin-top:404pt;width:31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47" o:spid="_x0000_s1065" type="#_x0000_t32" style="position:absolute;left:0;text-align:left;margin-left:468pt;margin-top:232.25pt;width:27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0" o:spid="_x0000_s1064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.75pt,131pt" to="801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" strokecolor="black [3040]"/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39" o:spid="_x0000_s1063" type="#_x0000_t32" style="position:absolute;left:0;text-align:left;margin-left:297.75pt;margin-top:407.75pt;width:2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38" o:spid="_x0000_s1062" type="#_x0000_t32" style="position:absolute;left:0;text-align:left;margin-left:297.75pt;margin-top:243.5pt;width:2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7" o:spid="_x0000_s1061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31pt" to="297.75pt,4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" strokecolor="black [3040]"/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6" o:spid="_x0000_s1060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31pt" to="452.2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" strokecolor="black [3040]"/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34" o:spid="_x0000_s1059" type="#_x0000_t32" style="position:absolute;left:0;text-align:left;margin-left:128.25pt;margin-top:399.5pt;width:12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33" o:spid="_x0000_s1058" type="#_x0000_t32" style="position:absolute;left:0;text-align:left;margin-left:114pt;margin-top:399.5pt;width:14.2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32" o:spid="_x0000_s1057" type="#_x0000_t32" style="position:absolute;left:0;text-align:left;margin-left:114pt;margin-top:293pt;width:14.2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1" o:spid="_x0000_s105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72.25pt" to="128.25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" strokecolor="black [3040]"/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0" o:spid="_x0000_s1055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72.25pt" to="128.2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" strokecolor="black [3040]"/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29" o:spid="_x0000_s1054" type="#_x0000_t32" style="position:absolute;left:0;text-align:left;margin-left:467.25pt;margin-top:83.75pt;width:0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28" o:spid="_x0000_s1053" type="#_x0000_t32" style="position:absolute;left:0;text-align:left;margin-left:206.25pt;margin-top:83.75pt;width:0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27" o:spid="_x0000_s1052" type="#_x0000_t32" style="position:absolute;left:0;text-align:left;margin-left:48pt;margin-top:83.75pt;width:0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26" o:spid="_x0000_s1051" type="#_x0000_t32" style="position:absolute;left:0;text-align:left;margin-left:648.75pt;margin-top:17pt;width:92.2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25" o:spid="_x0000_s1050" type="#_x0000_t32" style="position:absolute;left:0;text-align:left;margin-left:648.75pt;margin-top:27.5pt;width:0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24" o:spid="_x0000_s1049" type="#_x0000_t32" style="position:absolute;left:0;text-align:left;margin-left:546pt;margin-top:27.5pt;width:.7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shape id="Прямая со стрелкой 23" o:spid="_x0000_s1048" type="#_x0000_t32" style="position:absolute;left:0;text-align:left;margin-left:301.5pt;margin-top:27.5pt;width:0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" strokecolor="black [3040]">
            <v:stroke endarrow="open"/>
          </v:shape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17" o:spid="_x0000_s1030" style="position:absolute;left:0;text-align:left;margin-left:321.75pt;margin-top:180.5pt;width:146.25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" fillcolor="white [3201]" strokecolor="black [3213]" strokeweight=".25pt">
            <v:textbox>
              <w:txbxContent>
                <w:p w:rsidR="00A23293" w:rsidRDefault="00A23293" w:rsidP="00A23293">
                  <w:pPr>
                    <w:jc w:val="center"/>
                  </w:pPr>
                  <w:r>
                    <w:t>1 педиатрич</w:t>
                  </w:r>
                  <w:r w:rsidR="006511E9">
                    <w:t xml:space="preserve">еский               участок- 900 чел., в т.ч. </w:t>
                  </w:r>
                  <w:proofErr w:type="spellStart"/>
                  <w:r w:rsidR="006511E9">
                    <w:t>п</w:t>
                  </w:r>
                  <w:proofErr w:type="gramStart"/>
                  <w:r w:rsidR="006511E9">
                    <w:t>.Ц</w:t>
                  </w:r>
                  <w:proofErr w:type="gramEnd"/>
                  <w:r w:rsidR="006511E9">
                    <w:t>аган-Аман</w:t>
                  </w:r>
                  <w:proofErr w:type="spellEnd"/>
                  <w:r w:rsidR="006511E9">
                    <w:t>- 820</w:t>
                  </w:r>
                  <w:r>
                    <w:t xml:space="preserve"> чел.; п.Татал-80 чел.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22" o:spid="_x0000_s1031" style="position:absolute;left:0;text-align:left;margin-left:141pt;margin-top:359.75pt;width:137.25pt;height:6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" fillcolor="white [3201]" strokecolor="black [3213]" strokeweight=".25pt">
            <v:textbox>
              <w:txbxContent>
                <w:p w:rsidR="00A23293" w:rsidRDefault="00E62AB3" w:rsidP="00A23293">
                  <w:pPr>
                    <w:jc w:val="center"/>
                  </w:pPr>
                  <w:r>
                    <w:t xml:space="preserve">   ФП п</w:t>
                  </w:r>
                  <w:proofErr w:type="gramStart"/>
                  <w:r>
                    <w:t>.О</w:t>
                  </w:r>
                  <w:proofErr w:type="gramEnd"/>
                  <w:r>
                    <w:t>ктябрьский насел.-7</w:t>
                  </w:r>
                  <w:r w:rsidR="00A23293">
                    <w:t>4, в т</w:t>
                  </w:r>
                  <w:r>
                    <w:t>.ч.                       взр.-7</w:t>
                  </w:r>
                  <w:r w:rsidR="00A23293">
                    <w:t>4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20" o:spid="_x0000_s1032" style="position:absolute;left:0;text-align:left;margin-left:140.25pt;margin-top:259.25pt;width:137.25pt;height: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" fillcolor="white [3201]" strokecolor="black [3213]" strokeweight=".25pt">
            <v:textbox>
              <w:txbxContent>
                <w:p w:rsidR="00A23293" w:rsidRDefault="00A23293" w:rsidP="00A23293">
                  <w:pPr>
                    <w:jc w:val="center"/>
                  </w:pPr>
                  <w:r>
                    <w:t xml:space="preserve">ФАП </w:t>
                  </w:r>
                  <w:proofErr w:type="spellStart"/>
                  <w:r>
                    <w:t>п</w:t>
                  </w:r>
                  <w:proofErr w:type="gramStart"/>
                  <w:r>
                    <w:t>.Х</w:t>
                  </w:r>
                  <w:proofErr w:type="gramEnd"/>
                  <w:r>
                    <w:t>арба</w:t>
                  </w:r>
                  <w:proofErr w:type="spellEnd"/>
                  <w:r w:rsidR="00E62AB3">
                    <w:t xml:space="preserve">                       насел.-48</w:t>
                  </w:r>
                  <w:r>
                    <w:t xml:space="preserve">7, в т.ч. </w:t>
                  </w:r>
                  <w:r w:rsidR="00E62AB3">
                    <w:t xml:space="preserve">                        взр.-431, дет.-56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33" style="position:absolute;left:0;text-align:left;margin-left:141pt;margin-top:118.25pt;width:133.5pt;height:11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" fillcolor="white [3201]" strokecolor="black [3213]" strokeweight=".25pt">
            <v:textbox>
              <w:txbxContent>
                <w:p w:rsidR="004C45E9" w:rsidRDefault="004C45E9" w:rsidP="004C45E9">
                  <w:pPr>
                    <w:jc w:val="center"/>
                  </w:pPr>
                  <w:r>
                    <w:t xml:space="preserve">Офис ВОП                      </w:t>
                  </w:r>
                  <w:proofErr w:type="spellStart"/>
                  <w:r>
                    <w:t>п</w:t>
                  </w:r>
                  <w:proofErr w:type="gramStart"/>
                  <w:r>
                    <w:t>.Б</w:t>
                  </w:r>
                  <w:proofErr w:type="gramEnd"/>
                  <w:r>
                    <w:t>ергин</w:t>
                  </w:r>
                  <w:proofErr w:type="spellEnd"/>
                  <w:r w:rsidR="00E62AB3">
                    <w:t xml:space="preserve">                      насел.-119</w:t>
                  </w:r>
                  <w:r>
                    <w:t xml:space="preserve">9, в </w:t>
                  </w:r>
                  <w:r w:rsidR="00E62AB3">
                    <w:t>т.ч.                   взр.-1023, дет.-176</w:t>
                  </w:r>
                  <w:r>
                    <w:t>п.Бергин                  насел.-712, в т</w:t>
                  </w:r>
                  <w:r w:rsidR="00E62AB3">
                    <w:t>.ч.                     взр.-592, дет.-120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21" o:spid="_x0000_s1034" style="position:absolute;left:0;text-align:left;margin-left:-14.25pt;margin-top:359.75pt;width:130.5pt;height:6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" fillcolor="white [3201]" strokecolor="black [3213]" strokeweight=".25pt">
            <v:textbox>
              <w:txbxContent>
                <w:p w:rsidR="004C45E9" w:rsidRDefault="00E62AB3" w:rsidP="004C45E9">
                  <w:pPr>
                    <w:jc w:val="center"/>
                  </w:pPr>
                  <w:r>
                    <w:t xml:space="preserve">ФП </w:t>
                  </w:r>
                  <w:proofErr w:type="spellStart"/>
                  <w:r>
                    <w:t>п</w:t>
                  </w:r>
                  <w:proofErr w:type="gramStart"/>
                  <w:r>
                    <w:t>.Б</w:t>
                  </w:r>
                  <w:proofErr w:type="gramEnd"/>
                  <w:r>
                    <w:t>елоозерный</w:t>
                  </w:r>
                  <w:proofErr w:type="spellEnd"/>
                  <w:r>
                    <w:t xml:space="preserve"> насел.-129</w:t>
                  </w:r>
                  <w:r w:rsidR="004C45E9">
                    <w:t>, в т</w:t>
                  </w:r>
                  <w:r>
                    <w:t>.ч.                     взр.-129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19" o:spid="_x0000_s1035" style="position:absolute;left:0;text-align:left;margin-left:-16.5pt;margin-top:257.75pt;width:130.5pt;height: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" fillcolor="white [3201]" strokecolor="black [3213]" strokeweight=".25pt">
            <v:textbox>
              <w:txbxContent>
                <w:p w:rsidR="004C45E9" w:rsidRDefault="004C45E9" w:rsidP="004C45E9">
                  <w:pPr>
                    <w:jc w:val="center"/>
                  </w:pPr>
                  <w:r>
                    <w:t xml:space="preserve">ФАП </w:t>
                  </w:r>
                  <w:r w:rsidR="00E62AB3">
                    <w:t>п</w:t>
                  </w:r>
                  <w:proofErr w:type="gramStart"/>
                  <w:r w:rsidR="00E62AB3">
                    <w:t>.Ю</w:t>
                  </w:r>
                  <w:proofErr w:type="gramEnd"/>
                  <w:r w:rsidR="00E62AB3">
                    <w:t>ста                насел.-576</w:t>
                  </w:r>
                  <w:r>
                    <w:t xml:space="preserve">, в т.ч.          </w:t>
                  </w:r>
                  <w:r w:rsidR="00E62AB3">
                    <w:t xml:space="preserve">           взр.-470, дет.-106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7" o:spid="_x0000_s1036" style="position:absolute;left:0;text-align:left;margin-left:-16.5pt;margin-top:118.25pt;width:130.5pt;height:11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" fillcolor="white [3201]" strokecolor="black [3213]" strokeweight=".25pt">
            <v:textbox>
              <w:txbxContent>
                <w:p w:rsidR="00203C44" w:rsidRDefault="00203C44" w:rsidP="004C45E9">
                  <w:pPr>
                    <w:jc w:val="center"/>
                  </w:pPr>
                  <w:r>
                    <w:t>Офис ВОП п</w:t>
                  </w:r>
                  <w:proofErr w:type="gramStart"/>
                  <w:r>
                    <w:t>.Э</w:t>
                  </w:r>
                  <w:proofErr w:type="gramEnd"/>
                  <w:r>
                    <w:t>рдниевский</w:t>
                  </w:r>
                  <w:r w:rsidR="00E62AB3">
                    <w:t>насел.-1597</w:t>
                  </w:r>
                  <w:r>
                    <w:t xml:space="preserve">, в т.ч. </w:t>
                  </w:r>
                  <w:r w:rsidR="00E62AB3">
                    <w:t>взр.-1356, дет-241</w:t>
                  </w:r>
                  <w:r>
                    <w:t>п.Эрдниевский</w:t>
                  </w:r>
                  <w:r w:rsidR="00E62AB3">
                    <w:t xml:space="preserve">      насел.-818, в т.ч.                взр.-683, дет-13</w:t>
                  </w:r>
                  <w:r w:rsidR="004C45E9">
                    <w:t>5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16" o:spid="_x0000_s1037" style="position:absolute;left:0;text-align:left;margin-left:495.75pt;margin-top:369.5pt;width:114.75pt;height: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" fillcolor="white [3201]" strokecolor="black [3213]" strokeweight=".25pt">
            <v:textbox>
              <w:txbxContent>
                <w:p w:rsidR="00A23293" w:rsidRDefault="00465912" w:rsidP="00A23293">
                  <w:pPr>
                    <w:jc w:val="center"/>
                  </w:pPr>
                  <w:r>
                    <w:t>Ф</w:t>
                  </w:r>
                  <w:r w:rsidR="00A23293">
                    <w:t xml:space="preserve">П </w:t>
                  </w:r>
                  <w:proofErr w:type="spellStart"/>
                  <w:r w:rsidR="00A23293">
                    <w:t>п</w:t>
                  </w:r>
                  <w:proofErr w:type="gramStart"/>
                  <w:r w:rsidR="00A23293">
                    <w:t>.Б</w:t>
                  </w:r>
                  <w:proofErr w:type="gramEnd"/>
                  <w:r>
                    <w:t>арун</w:t>
                  </w:r>
                  <w:proofErr w:type="spellEnd"/>
                  <w:r>
                    <w:t xml:space="preserve">                 насел.- 629, в т.ч. </w:t>
                  </w:r>
                  <w:proofErr w:type="spellStart"/>
                  <w:r>
                    <w:t>взр</w:t>
                  </w:r>
                  <w:proofErr w:type="spellEnd"/>
                  <w:r>
                    <w:t>.- 494</w:t>
                  </w:r>
                  <w:r w:rsidR="00A23293">
                    <w:t>, дет.-</w:t>
                  </w:r>
                  <w:r>
                    <w:t xml:space="preserve"> 135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15" o:spid="_x0000_s1038" style="position:absolute;left:0;text-align:left;margin-left:495.75pt;margin-top:279.5pt;width:113.25pt;height:6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" fillcolor="white [3201]" strokecolor="black [3213]" strokeweight=".25pt">
            <v:textbox>
              <w:txbxContent>
                <w:p w:rsidR="00A23293" w:rsidRDefault="00465912" w:rsidP="00A23293">
                  <w:pPr>
                    <w:jc w:val="center"/>
                  </w:pPr>
                  <w:r>
                    <w:t xml:space="preserve">   Ф</w:t>
                  </w:r>
                  <w:r w:rsidR="00A23293">
                    <w:t>П п</w:t>
                  </w:r>
                  <w:proofErr w:type="gramStart"/>
                  <w:r w:rsidR="00A23293">
                    <w:t>.Ч</w:t>
                  </w:r>
                  <w:proofErr w:type="gramEnd"/>
                  <w:r w:rsidR="00A23293">
                    <w:t>омпот насел.- 120, в т.ч. взр.-120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14" o:spid="_x0000_s1039" style="position:absolute;left:0;text-align:left;margin-left:495.75pt;margin-top:192.5pt;width:110.25pt;height:6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" fillcolor="white [3201]" strokecolor="black [3213]" strokeweight=".25pt">
            <v:textbox>
              <w:txbxContent>
                <w:p w:rsidR="00A23293" w:rsidRDefault="00465912" w:rsidP="00A23293">
                  <w:pPr>
                    <w:jc w:val="center"/>
                  </w:pPr>
                  <w:r>
                    <w:t>Ф</w:t>
                  </w:r>
                  <w:r w:rsidR="00A23293">
                    <w:t>П п</w:t>
                  </w:r>
                  <w:proofErr w:type="gramStart"/>
                  <w:r w:rsidR="00A23293">
                    <w:t>.Т</w:t>
                  </w:r>
                  <w:proofErr w:type="gramEnd"/>
                  <w:r w:rsidR="00A23293">
                    <w:t>а</w:t>
                  </w:r>
                  <w:r>
                    <w:t>тал                   насел.-629, в т.ч. взр.-549</w:t>
                  </w:r>
                  <w:r w:rsidR="00A23293">
                    <w:t>, дет.-80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9" o:spid="_x0000_s1041" style="position:absolute;left:0;text-align:left;margin-left:452.25pt;margin-top:118.25pt;width:241.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" fillcolor="white [3201]" strokecolor="black [3213]" strokeweight=".25pt">
            <v:textbox>
              <w:txbxContent>
                <w:p w:rsidR="00A23293" w:rsidRPr="0039265B" w:rsidRDefault="00A23293" w:rsidP="00A23293">
                  <w:pPr>
                    <w:jc w:val="center"/>
                    <w:rPr>
                      <w:b/>
                    </w:rPr>
                  </w:pPr>
                  <w:r w:rsidRPr="0039265B">
                    <w:rPr>
                      <w:b/>
                    </w:rPr>
                    <w:t>Районная поликлиника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6" o:spid="_x0000_s1047" style="position:absolute;left:0;text-align:left;margin-left:-16.5pt;margin-top:49.25pt;width:492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" fillcolor="white [3201]" strokecolor="black [3213]" strokeweight=".25pt">
            <v:textbox>
              <w:txbxContent>
                <w:p w:rsidR="00203C44" w:rsidRPr="0039265B" w:rsidRDefault="00203C44" w:rsidP="00203C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265B">
                    <w:rPr>
                      <w:b/>
                      <w:sz w:val="24"/>
                      <w:szCs w:val="24"/>
                    </w:rPr>
                    <w:t>Амбулаторно-поликли</w:t>
                  </w:r>
                  <w:r w:rsidR="006511E9">
                    <w:rPr>
                      <w:b/>
                      <w:sz w:val="24"/>
                      <w:szCs w:val="24"/>
                    </w:rPr>
                    <w:t xml:space="preserve">ническая служба (население-9972, в </w:t>
                  </w:r>
                  <w:proofErr w:type="spellStart"/>
                  <w:r w:rsidR="006511E9">
                    <w:rPr>
                      <w:b/>
                      <w:sz w:val="24"/>
                      <w:szCs w:val="24"/>
                    </w:rPr>
                    <w:t>т.ч</w:t>
                  </w:r>
                  <w:proofErr w:type="gramStart"/>
                  <w:r w:rsidR="006511E9">
                    <w:rPr>
                      <w:b/>
                      <w:sz w:val="24"/>
                      <w:szCs w:val="24"/>
                    </w:rPr>
                    <w:t>.в</w:t>
                  </w:r>
                  <w:proofErr w:type="gramEnd"/>
                  <w:r w:rsidR="006511E9">
                    <w:rPr>
                      <w:b/>
                      <w:sz w:val="24"/>
                      <w:szCs w:val="24"/>
                    </w:rPr>
                    <w:t>зр</w:t>
                  </w:r>
                  <w:proofErr w:type="spellEnd"/>
                  <w:r w:rsidR="006511E9">
                    <w:rPr>
                      <w:b/>
                      <w:sz w:val="24"/>
                      <w:szCs w:val="24"/>
                    </w:rPr>
                    <w:t>.- 7721, дет-2251</w:t>
                  </w:r>
                  <w:r w:rsidRPr="0039265B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43" style="position:absolute;left:0;text-align:left;margin-left:486pt;margin-top:49.25pt;width:113.2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" fillcolor="white [3201]" strokecolor="black [3213]" strokeweight=".25pt">
            <v:textbox>
              <w:txbxContent>
                <w:p w:rsidR="00203C44" w:rsidRPr="0039265B" w:rsidRDefault="00203C44" w:rsidP="00203C44">
                  <w:pPr>
                    <w:jc w:val="center"/>
                    <w:rPr>
                      <w:b/>
                    </w:rPr>
                  </w:pPr>
                  <w:r w:rsidRPr="0039265B">
                    <w:rPr>
                      <w:b/>
                    </w:rPr>
                    <w:t>Стационар 32 койки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44" style="position:absolute;left:0;text-align:left;margin-left:612pt;margin-top:49.25pt;width:76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" fillcolor="white [3201]" strokecolor="black [3213]" strokeweight=".25pt">
            <v:textbox>
              <w:txbxContent>
                <w:p w:rsidR="00AA783C" w:rsidRPr="0039265B" w:rsidRDefault="00AA783C" w:rsidP="00AA783C">
                  <w:pPr>
                    <w:jc w:val="center"/>
                    <w:rPr>
                      <w:b/>
                    </w:rPr>
                  </w:pPr>
                  <w:r w:rsidRPr="0039265B">
                    <w:rPr>
                      <w:b/>
                    </w:rPr>
                    <w:t>ДС 26 коек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45" style="position:absolute;left:0;text-align:left;margin-left:699pt;margin-top:49.25pt;width:86.2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" fillcolor="white [3201]" strokecolor="black [3213]" strokeweight=".25pt">
            <v:textbox>
              <w:txbxContent>
                <w:p w:rsidR="00AA783C" w:rsidRPr="0039265B" w:rsidRDefault="00AA783C" w:rsidP="00AA783C">
                  <w:pPr>
                    <w:jc w:val="center"/>
                    <w:rPr>
                      <w:b/>
                    </w:rPr>
                  </w:pPr>
                  <w:r w:rsidRPr="0039265B">
                    <w:rPr>
                      <w:b/>
                    </w:rPr>
                    <w:t>Скорая помощь</w:t>
                  </w:r>
                </w:p>
              </w:txbxContent>
            </v:textbox>
          </v:rect>
        </w:pict>
      </w:r>
      <w:r w:rsidR="00880E75"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46" style="position:absolute;left:0;text-align:left;margin-left:124.5pt;margin-top:8pt;width:524.2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" fillcolor="white [3201]" strokecolor="black [3213]" strokeweight=".25pt">
            <v:textbox>
              <w:txbxContent>
                <w:p w:rsidR="00AA783C" w:rsidRPr="0039265B" w:rsidRDefault="00AA783C" w:rsidP="00AA783C">
                  <w:pPr>
                    <w:jc w:val="center"/>
                    <w:rPr>
                      <w:b/>
                    </w:rPr>
                  </w:pPr>
                  <w:r w:rsidRPr="0039265B">
                    <w:rPr>
                      <w:b/>
                    </w:rPr>
                    <w:t>СХЕМА УЧРЕЖДЕНИЯ БУ РК «ЮС</w:t>
                  </w:r>
                  <w:r w:rsidR="006511E9">
                    <w:rPr>
                      <w:b/>
                    </w:rPr>
                    <w:t>ТИНСКАЯ РАЙОННАЯ БОЛЬНИЦА» НА 01.01.2018</w:t>
                  </w:r>
                  <w:r w:rsidRPr="0039265B">
                    <w:rPr>
                      <w:b/>
                    </w:rPr>
                    <w:t xml:space="preserve"> года</w:t>
                  </w:r>
                </w:p>
              </w:txbxContent>
            </v:textbox>
          </v:rect>
        </w:pict>
      </w:r>
    </w:p>
    <w:sectPr w:rsidR="00AA783C" w:rsidRPr="0039265B" w:rsidSect="00AA78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13F"/>
    <w:rsid w:val="00203C44"/>
    <w:rsid w:val="0039265B"/>
    <w:rsid w:val="00437CED"/>
    <w:rsid w:val="00465912"/>
    <w:rsid w:val="00474CA9"/>
    <w:rsid w:val="004C45E9"/>
    <w:rsid w:val="004F113F"/>
    <w:rsid w:val="006511E9"/>
    <w:rsid w:val="007E3A92"/>
    <w:rsid w:val="00880E75"/>
    <w:rsid w:val="00A0506F"/>
    <w:rsid w:val="00A23293"/>
    <w:rsid w:val="00AA783C"/>
    <w:rsid w:val="00B17FB4"/>
    <w:rsid w:val="00C154A7"/>
    <w:rsid w:val="00C72B7F"/>
    <w:rsid w:val="00D03C47"/>
    <w:rsid w:val="00E62AB3"/>
    <w:rsid w:val="00F41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21" type="connector" idref="#Прямая со стрелкой 41"/>
        <o:r id="V:Rule22" type="connector" idref="#Прямая со стрелкой 13"/>
        <o:r id="V:Rule23" type="connector" idref="#Прямая со стрелкой 35"/>
        <o:r id="V:Rule24" type="connector" idref="#Прямая со стрелкой 48"/>
        <o:r id="V:Rule25" type="connector" idref="#Прямая со стрелкой 25"/>
        <o:r id="V:Rule26" type="connector" idref="#Прямая со стрелкой 42"/>
        <o:r id="V:Rule27" type="connector" idref="#Прямая со стрелкой 24"/>
        <o:r id="V:Rule28" type="connector" idref="#Прямая со стрелкой 45"/>
        <o:r id="V:Rule29" type="connector" idref="#Прямая со стрелкой 43"/>
        <o:r id="V:Rule30" type="connector" idref="#Прямая со стрелкой 38"/>
        <o:r id="V:Rule31" type="connector" idref="#Прямая со стрелкой 23"/>
        <o:r id="V:Rule32" type="connector" idref="#Прямая со стрелкой 34"/>
        <o:r id="V:Rule33" type="connector" idref="#Прямая со стрелкой 32"/>
        <o:r id="V:Rule34" type="connector" idref="#Прямая со стрелкой 33"/>
        <o:r id="V:Rule35" type="connector" idref="#Прямая со стрелкой 26"/>
        <o:r id="V:Rule36" type="connector" idref="#Прямая со стрелкой 47"/>
        <o:r id="V:Rule37" type="connector" idref="#Прямая со стрелкой 27"/>
        <o:r id="V:Rule38" type="connector" idref="#Прямая со стрелкой 39"/>
        <o:r id="V:Rule39" type="connector" idref="#Прямая со стрелкой 29"/>
        <o:r id="V:Rule40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8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8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7E4E-B701-4AED-BB8C-DBFEC526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9</cp:revision>
  <dcterms:created xsi:type="dcterms:W3CDTF">2016-06-15T17:15:00Z</dcterms:created>
  <dcterms:modified xsi:type="dcterms:W3CDTF">2018-01-31T06:38:00Z</dcterms:modified>
</cp:coreProperties>
</file>